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C9" w:rsidRPr="006F59C9" w:rsidRDefault="006F59C9" w:rsidP="006F59C9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F59C9">
        <w:rPr>
          <w:rFonts w:ascii="Times New Roman" w:eastAsia="Times New Roman" w:hAnsi="Times New Roman" w:cs="Times New Roman"/>
          <w:sz w:val="28"/>
          <w:szCs w:val="28"/>
        </w:rPr>
        <w:t>Сценарий осеннего утренника (старшая группа)</w:t>
      </w:r>
    </w:p>
    <w:p w:rsidR="006F59C9" w:rsidRDefault="006F59C9" w:rsidP="006F59C9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сень, ласковая сказка»</w:t>
      </w:r>
    </w:p>
    <w:p w:rsidR="006F59C9" w:rsidRPr="006F59C9" w:rsidRDefault="006F59C9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i/>
          <w:sz w:val="28"/>
          <w:szCs w:val="28"/>
        </w:rPr>
        <w:t>Дети под музыку входят</w:t>
      </w:r>
      <w:r w:rsidR="001C7E10">
        <w:rPr>
          <w:rFonts w:ascii="Times New Roman" w:eastAsia="Times New Roman" w:hAnsi="Times New Roman" w:cs="Times New Roman"/>
          <w:i/>
          <w:sz w:val="28"/>
          <w:szCs w:val="28"/>
        </w:rPr>
        <w:t xml:space="preserve"> с осенними листочками</w:t>
      </w:r>
      <w:r w:rsidRPr="006F59C9">
        <w:rPr>
          <w:rFonts w:ascii="Times New Roman" w:eastAsia="Times New Roman" w:hAnsi="Times New Roman" w:cs="Times New Roman"/>
          <w:i/>
          <w:sz w:val="28"/>
          <w:szCs w:val="28"/>
        </w:rPr>
        <w:t xml:space="preserve"> в зал, </w:t>
      </w:r>
      <w:r w:rsidR="001C7E10" w:rsidRPr="001C7E10">
        <w:rPr>
          <w:rFonts w:ascii="Times New Roman" w:eastAsia="Times New Roman" w:hAnsi="Times New Roman" w:cs="Times New Roman"/>
          <w:b/>
          <w:i/>
          <w:sz w:val="28"/>
          <w:szCs w:val="28"/>
        </w:rPr>
        <w:t>танцуют</w:t>
      </w:r>
      <w:r w:rsidRPr="001C7E1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228C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ая</w:t>
      </w:r>
      <w:r w:rsidRPr="008228C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 xml:space="preserve"> Дорогие ребята, уважаемые взрослые!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Сегодня наш зал превратился в </w:t>
      </w: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сказочный осенний лес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59C9">
        <w:rPr>
          <w:rFonts w:ascii="Times New Roman" w:eastAsia="Times New Roman" w:hAnsi="Times New Roman" w:cs="Times New Roman"/>
          <w:sz w:val="28"/>
          <w:szCs w:val="28"/>
        </w:rPr>
        <w:t>Посмотрите</w:t>
      </w:r>
      <w:proofErr w:type="gramEnd"/>
      <w:r w:rsidRPr="006F59C9">
        <w:rPr>
          <w:rFonts w:ascii="Times New Roman" w:eastAsia="Times New Roman" w:hAnsi="Times New Roman" w:cs="Times New Roman"/>
          <w:sz w:val="28"/>
          <w:szCs w:val="28"/>
        </w:rPr>
        <w:t xml:space="preserve"> как в зале нарядно и красиво!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Заглянул сегодня праздник в каждый дом,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Потому что бродит </w:t>
      </w: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ь за окном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Заглянул </w:t>
      </w: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ний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 праздник в детский сад,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Чтоб порадовать и взрослых и ребят!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Нынче праздник на дворе –наступила </w:t>
      </w: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ь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Мы об </w:t>
      </w: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и детей рассказать попросим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8CE"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proofErr w:type="spellEnd"/>
      <w:r w:rsidRPr="008228CE">
        <w:rPr>
          <w:rFonts w:ascii="Times New Roman" w:eastAsia="Times New Roman" w:hAnsi="Times New Roman" w:cs="Times New Roman"/>
          <w:b/>
          <w:sz w:val="28"/>
          <w:szCs w:val="28"/>
        </w:rPr>
        <w:t>. 1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ь – желтенькое слово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Жёлтенькой картинки.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Потому что пожелтели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Листья на осинке.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8CE"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proofErr w:type="spellEnd"/>
      <w:r w:rsidRPr="008228CE">
        <w:rPr>
          <w:rFonts w:ascii="Times New Roman" w:eastAsia="Times New Roman" w:hAnsi="Times New Roman" w:cs="Times New Roman"/>
          <w:b/>
          <w:sz w:val="28"/>
          <w:szCs w:val="28"/>
        </w:rPr>
        <w:t>. 2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 xml:space="preserve"> Любит </w:t>
      </w: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ь жёлтый цвет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С жёлтым дождиком рассвет,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Пожелтевшую траву, и опавшую листву.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Листьев жёлтые страницы,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Улетают снова птицы.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Погрустить любит она,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ь – жёлтая пора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7E10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8CE"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proofErr w:type="spellEnd"/>
      <w:r w:rsidRPr="006F59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228C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ь – ласковое слово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818DE" w:rsidRPr="006F59C9" w:rsidRDefault="001C7E10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18DE" w:rsidRPr="006F59C9">
        <w:rPr>
          <w:rFonts w:ascii="Times New Roman" w:eastAsia="Times New Roman" w:hAnsi="Times New Roman" w:cs="Times New Roman"/>
          <w:sz w:val="28"/>
          <w:szCs w:val="28"/>
        </w:rPr>
        <w:t>еплые денечки,</w:t>
      </w:r>
    </w:p>
    <w:p w:rsidR="001C7E10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 xml:space="preserve">Потому что солнце дружит </w:t>
      </w:r>
    </w:p>
    <w:p w:rsidR="00A818DE" w:rsidRPr="006F59C9" w:rsidRDefault="001C7E10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818DE" w:rsidRPr="006F59C9">
        <w:rPr>
          <w:rFonts w:ascii="Times New Roman" w:eastAsia="Times New Roman" w:hAnsi="Times New Roman" w:cs="Times New Roman"/>
          <w:sz w:val="28"/>
          <w:szCs w:val="28"/>
        </w:rPr>
        <w:t xml:space="preserve"> легким </w:t>
      </w:r>
      <w:proofErr w:type="spellStart"/>
      <w:r w:rsidR="00A818DE" w:rsidRPr="006F59C9">
        <w:rPr>
          <w:rFonts w:ascii="Times New Roman" w:eastAsia="Times New Roman" w:hAnsi="Times New Roman" w:cs="Times New Roman"/>
          <w:sz w:val="28"/>
          <w:szCs w:val="28"/>
        </w:rPr>
        <w:t>ветерочком</w:t>
      </w:r>
      <w:proofErr w:type="spellEnd"/>
      <w:r w:rsidR="00A818DE" w:rsidRPr="006F5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7E10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8CE"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proofErr w:type="spellEnd"/>
      <w:r w:rsidRPr="008228CE">
        <w:rPr>
          <w:rFonts w:ascii="Times New Roman" w:eastAsia="Times New Roman" w:hAnsi="Times New Roman" w:cs="Times New Roman"/>
          <w:b/>
          <w:sz w:val="28"/>
          <w:szCs w:val="28"/>
        </w:rPr>
        <w:t>. 4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ь - вкусненькое слово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818DE" w:rsidRPr="006F59C9" w:rsidRDefault="001C7E10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18DE" w:rsidRPr="006F59C9">
        <w:rPr>
          <w:rFonts w:ascii="Times New Roman" w:eastAsia="Times New Roman" w:hAnsi="Times New Roman" w:cs="Times New Roman"/>
          <w:sz w:val="28"/>
          <w:szCs w:val="28"/>
        </w:rPr>
        <w:t>арится варенье,</w:t>
      </w:r>
    </w:p>
    <w:p w:rsidR="001C7E10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 xml:space="preserve">Потому что фруктов много, </w:t>
      </w:r>
    </w:p>
    <w:p w:rsidR="00A818DE" w:rsidRPr="006F59C9" w:rsidRDefault="001C7E10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A818DE" w:rsidRPr="006F59C9">
        <w:rPr>
          <w:rFonts w:ascii="Times New Roman" w:eastAsia="Times New Roman" w:hAnsi="Times New Roman" w:cs="Times New Roman"/>
          <w:sz w:val="28"/>
          <w:szCs w:val="28"/>
        </w:rPr>
        <w:t>ного угощенья!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8CE"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proofErr w:type="spellEnd"/>
      <w:r w:rsidRPr="008228CE">
        <w:rPr>
          <w:rFonts w:ascii="Times New Roman" w:eastAsia="Times New Roman" w:hAnsi="Times New Roman" w:cs="Times New Roman"/>
          <w:b/>
          <w:sz w:val="28"/>
          <w:szCs w:val="28"/>
        </w:rPr>
        <w:t>. 5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F59C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F59C9">
        <w:rPr>
          <w:rFonts w:ascii="Times New Roman" w:eastAsia="Times New Roman" w:hAnsi="Times New Roman" w:cs="Times New Roman"/>
          <w:sz w:val="28"/>
          <w:szCs w:val="28"/>
        </w:rPr>
        <w:t xml:space="preserve"> зал </w:t>
      </w: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ний мы пришли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Повстречаться с </w:t>
      </w: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ью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Нам под ноги тихо-тихо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ь листья бросила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8CE"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proofErr w:type="spellEnd"/>
      <w:r w:rsidRPr="008228CE">
        <w:rPr>
          <w:rFonts w:ascii="Times New Roman" w:eastAsia="Times New Roman" w:hAnsi="Times New Roman" w:cs="Times New Roman"/>
          <w:b/>
          <w:sz w:val="28"/>
          <w:szCs w:val="28"/>
        </w:rPr>
        <w:t>. 6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 xml:space="preserve"> Листики кружатся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Нам под ноги ложатся.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Листья желтые летят, -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ь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ь листопад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228CE" w:rsidRDefault="00A818DE" w:rsidP="001C7E1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28CE">
        <w:rPr>
          <w:rFonts w:ascii="Times New Roman" w:eastAsia="Times New Roman" w:hAnsi="Times New Roman" w:cs="Times New Roman"/>
          <w:b/>
          <w:sz w:val="28"/>
          <w:szCs w:val="28"/>
        </w:rPr>
        <w:t>Исполняется песня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ь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ласковая сказка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8228CE" w:rsidRPr="008228CE" w:rsidRDefault="008228CE" w:rsidP="00E70DDB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8CE"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proofErr w:type="spellEnd"/>
      <w:r w:rsidRPr="008228CE">
        <w:rPr>
          <w:rFonts w:ascii="Times New Roman" w:eastAsia="Times New Roman" w:hAnsi="Times New Roman" w:cs="Times New Roman"/>
          <w:b/>
          <w:sz w:val="28"/>
          <w:szCs w:val="28"/>
        </w:rPr>
        <w:t>. 7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 xml:space="preserve"> Мы праздник сегодня устроим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И </w:t>
      </w: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ь к нам в сад позовем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Попляшем мы с ней, поиграем,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сенние песни споем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228C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ий</w:t>
      </w:r>
      <w:r w:rsidRPr="008228C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 xml:space="preserve"> Но где же </w:t>
      </w: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ь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Вдруг она забыла к нам дорожку?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С делами, может быть, пока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Замешкалась немножко?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Ребята, давайте пригласим красавицу </w:t>
      </w: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ь к нам в гости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818DE" w:rsidRPr="006F59C9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Давайте все вместе дружно </w:t>
      </w:r>
      <w:r w:rsidRPr="006F59C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крикнем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18DE" w:rsidRDefault="00A818D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ь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! </w:t>
      </w: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ь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! В гости просим!</w:t>
      </w:r>
    </w:p>
    <w:p w:rsidR="008228CE" w:rsidRPr="006F59C9" w:rsidRDefault="008228CE" w:rsidP="006F59C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C7E1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бегает Кикимора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КИКИМОРА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Что такое? Почему? Ничего я не пойму!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Здесь полным-полно ребят. Что же это?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ДЕТИ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Детский сад!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 xml:space="preserve">КИКИМОРА </w:t>
      </w:r>
      <w:proofErr w:type="gramStart"/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Что</w:t>
      </w:r>
      <w:proofErr w:type="gramEnd"/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Меня не узнаете?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Я ж, Кикимора лесная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Очень вредная и злая!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Я веселье отменяю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Всех отсюда выгоняю!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ВЕДУЩАЯ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Никуда мы не уйдем!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Мы ведь </w:t>
      </w:r>
      <w:r w:rsidRPr="001C7E10">
        <w:rPr>
          <w:rFonts w:ascii="Times New Roman" w:eastAsia="Times New Roman" w:hAnsi="Times New Roman" w:cs="Times New Roman"/>
          <w:bCs/>
          <w:sz w:val="28"/>
          <w:szCs w:val="28"/>
        </w:rPr>
        <w:t>Осень в гости ждем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КИКИМОРА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7E10">
        <w:rPr>
          <w:rFonts w:ascii="Times New Roman" w:eastAsia="Times New Roman" w:hAnsi="Times New Roman" w:cs="Times New Roman"/>
          <w:bCs/>
          <w:sz w:val="28"/>
          <w:szCs w:val="28"/>
        </w:rPr>
        <w:t>Осень вовсе не нужна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Ну, зачем, зачем она?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ВЕДУЩАЯ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Что ты! </w:t>
      </w:r>
      <w:r w:rsidRPr="001C7E10">
        <w:rPr>
          <w:rFonts w:ascii="Times New Roman" w:eastAsia="Times New Roman" w:hAnsi="Times New Roman" w:cs="Times New Roman"/>
          <w:bCs/>
          <w:sz w:val="28"/>
          <w:szCs w:val="28"/>
        </w:rPr>
        <w:t>Осень – это сказка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Листья разноцветные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Кружатся, летят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Cs/>
          <w:sz w:val="28"/>
          <w:szCs w:val="28"/>
        </w:rPr>
        <w:t>Осень подарила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Детям…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ДЕТИ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Листопад!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КИКИМОРА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Листопад… Листопад…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Все про листья говорят…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ВЕДУЩАЯ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Кикимора, ты не шуми,</w:t>
      </w:r>
    </w:p>
    <w:p w:rsid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Нашу сказку посмотри!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C7E10" w:rsidRPr="001C7E10" w:rsidRDefault="001C7E10" w:rsidP="001C7E10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КАЗКА "</w:t>
      </w:r>
      <w:r w:rsidRPr="001C7E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ЕННИЙ ЛИСТОЧЕК</w:t>
      </w:r>
      <w:r w:rsidRPr="001C7E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"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C7E1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 залу летит </w:t>
      </w:r>
      <w:r w:rsidRPr="001C7E1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Осенний Листочек</w:t>
      </w:r>
      <w:r w:rsidRPr="001C7E1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ВЕДУЩАЯ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Дует, дует ветерок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Гонит желтенький листок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Наступила </w:t>
      </w:r>
      <w:r w:rsidRPr="001C7E10">
        <w:rPr>
          <w:rFonts w:ascii="Times New Roman" w:eastAsia="Times New Roman" w:hAnsi="Times New Roman" w:cs="Times New Roman"/>
          <w:bCs/>
          <w:sz w:val="28"/>
          <w:szCs w:val="28"/>
        </w:rPr>
        <w:t>осень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Желтый листик просит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ЛИСТОЧЕК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Я – листочек золотой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Кто меня возьмет с собой?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Ветер меня гонит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Ветер меня кружит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Неужели я теперь</w:t>
      </w:r>
    </w:p>
    <w:p w:rsid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Никому не нужен?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C7E1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бегает Козочка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ВЕДУЩАЯ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Мимо козочка бежала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Желтый листик увидала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КОЗОЧКА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E10">
        <w:rPr>
          <w:rFonts w:ascii="Times New Roman" w:eastAsia="Times New Roman" w:hAnsi="Times New Roman" w:cs="Times New Roman"/>
          <w:sz w:val="28"/>
          <w:szCs w:val="28"/>
        </w:rPr>
        <w:t>Ме</w:t>
      </w:r>
      <w:proofErr w:type="spellEnd"/>
      <w:r w:rsidRPr="001C7E10">
        <w:rPr>
          <w:rFonts w:ascii="Times New Roman" w:eastAsia="Times New Roman" w:hAnsi="Times New Roman" w:cs="Times New Roman"/>
          <w:sz w:val="28"/>
          <w:szCs w:val="28"/>
        </w:rPr>
        <w:t>-е! Да ты совсем невкусный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Лист </w:t>
      </w:r>
      <w:r w:rsidRPr="001C7E10">
        <w:rPr>
          <w:rFonts w:ascii="Times New Roman" w:eastAsia="Times New Roman" w:hAnsi="Times New Roman" w:cs="Times New Roman"/>
          <w:bCs/>
          <w:sz w:val="28"/>
          <w:szCs w:val="28"/>
        </w:rPr>
        <w:t>осенний золотой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Не годишься мне на ужин,</w:t>
      </w:r>
    </w:p>
    <w:p w:rsid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Не возьму тебя с собой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C7E1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Листочек </w:t>
      </w:r>
      <w:r w:rsidRPr="001C7E1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«летит»</w:t>
      </w:r>
      <w:r w:rsidRPr="001C7E1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 дальше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ВЕДУЩАЯ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Дует, дует ветерок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Гонит желтенький листок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Ведь не лето, </w:t>
      </w:r>
      <w:r w:rsidRPr="001C7E10">
        <w:rPr>
          <w:rFonts w:ascii="Times New Roman" w:eastAsia="Times New Roman" w:hAnsi="Times New Roman" w:cs="Times New Roman"/>
          <w:bCs/>
          <w:sz w:val="28"/>
          <w:szCs w:val="28"/>
        </w:rPr>
        <w:t>осень…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Желтый листик проси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листоче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</w:t>
      </w:r>
      <w:r w:rsidRPr="001C7E10">
        <w:rPr>
          <w:rFonts w:ascii="Times New Roman" w:eastAsia="Times New Roman" w:hAnsi="Times New Roman" w:cs="Times New Roman"/>
          <w:i/>
          <w:sz w:val="28"/>
          <w:szCs w:val="28"/>
        </w:rPr>
        <w:t>етит по залу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proofErr w:type="gramStart"/>
      <w:r w:rsidRPr="001C7E1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ходит</w:t>
      </w:r>
      <w:proofErr w:type="gramEnd"/>
      <w:r w:rsidRPr="001C7E1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Петушок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ПЕТУШОК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Не могу тебя я взять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Ты совсем невкусный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Лучше где-нибудь найду</w:t>
      </w:r>
    </w:p>
    <w:p w:rsid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Я листок капустный!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C7E10">
        <w:rPr>
          <w:rFonts w:ascii="Times New Roman" w:eastAsia="Times New Roman" w:hAnsi="Times New Roman" w:cs="Times New Roman"/>
          <w:i/>
          <w:sz w:val="28"/>
          <w:szCs w:val="28"/>
        </w:rPr>
        <w:t>Петушок уходит)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C7E1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Листочек </w:t>
      </w:r>
      <w:r w:rsidRPr="001C7E1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«летит»</w:t>
      </w:r>
      <w:r w:rsidRPr="001C7E1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 дальше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. Дует, дует ветерок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Гонит желтенький листок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Наступила </w:t>
      </w:r>
      <w:r w:rsidRPr="001C7E10">
        <w:rPr>
          <w:rFonts w:ascii="Times New Roman" w:eastAsia="Times New Roman" w:hAnsi="Times New Roman" w:cs="Times New Roman"/>
          <w:bCs/>
          <w:sz w:val="28"/>
          <w:szCs w:val="28"/>
        </w:rPr>
        <w:t>осень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Желтый листик просит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C7E1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бегает Ежик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ВЕДУЩАЯ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В норку ежик торопился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Рядом листик закружился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Ежик почесал за ухом…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ЕЖИК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У меня тепло и сухо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В норке сладко спать зимой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Я возьму тебя с собой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Под колючки положу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Будет сладко спать ежу!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ВЕДУЩАЯ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По тропинке по лесной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Ежик катится домой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Рядом желтый лист летит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В норку к ежику спешит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Очень рад, что он ему</w:t>
      </w:r>
    </w:p>
    <w:p w:rsid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Оказался нужен!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C7E10">
        <w:rPr>
          <w:rFonts w:ascii="Times New Roman" w:eastAsia="Times New Roman" w:hAnsi="Times New Roman" w:cs="Times New Roman"/>
          <w:i/>
          <w:sz w:val="28"/>
          <w:szCs w:val="28"/>
        </w:rPr>
        <w:t>поклонились все геро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8A53D3" w:rsidRPr="001C7E10" w:rsidRDefault="008A53D3" w:rsidP="008A53D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A53D3">
        <w:rPr>
          <w:rFonts w:ascii="Times New Roman" w:eastAsia="Times New Roman" w:hAnsi="Times New Roman" w:cs="Times New Roman"/>
          <w:b/>
          <w:sz w:val="28"/>
          <w:szCs w:val="28"/>
        </w:rPr>
        <w:t xml:space="preserve">КИКИМОРА 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Вы поверьте, детвора,</w:t>
      </w:r>
    </w:p>
    <w:p w:rsidR="008A53D3" w:rsidRPr="001C7E10" w:rsidRDefault="008A53D3" w:rsidP="008A53D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Cs/>
          <w:sz w:val="28"/>
          <w:szCs w:val="28"/>
        </w:rPr>
        <w:t>Осень – скучная пора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A53D3" w:rsidRPr="001C7E10" w:rsidRDefault="008A53D3" w:rsidP="008A53D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Некуда пойти-податься,</w:t>
      </w:r>
    </w:p>
    <w:p w:rsidR="008A53D3" w:rsidRPr="001C7E10" w:rsidRDefault="008A53D3" w:rsidP="008A53D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В общем, нечем заниматься!</w:t>
      </w:r>
    </w:p>
    <w:p w:rsidR="008A53D3" w:rsidRPr="001C7E10" w:rsidRDefault="008A53D3" w:rsidP="008A53D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A53D3">
        <w:rPr>
          <w:rFonts w:ascii="Times New Roman" w:eastAsia="Times New Roman" w:hAnsi="Times New Roman" w:cs="Times New Roman"/>
          <w:b/>
          <w:sz w:val="28"/>
          <w:szCs w:val="28"/>
        </w:rPr>
        <w:t>ВЕДУЩАЯ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Что ты! </w:t>
      </w:r>
      <w:r w:rsidRPr="001C7E10">
        <w:rPr>
          <w:rFonts w:ascii="Times New Roman" w:eastAsia="Times New Roman" w:hAnsi="Times New Roman" w:cs="Times New Roman"/>
          <w:bCs/>
          <w:sz w:val="28"/>
          <w:szCs w:val="28"/>
        </w:rPr>
        <w:t>Осенью немало дела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A53D3" w:rsidRPr="001C7E10" w:rsidRDefault="008A53D3" w:rsidP="008A53D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Cs/>
          <w:sz w:val="28"/>
          <w:szCs w:val="28"/>
        </w:rPr>
        <w:t>Осенью полно забот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A53D3" w:rsidRPr="001C7E10" w:rsidRDefault="008A53D3" w:rsidP="008A53D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Все созрело, все поспело,</w:t>
      </w:r>
    </w:p>
    <w:p w:rsidR="008A53D3" w:rsidRPr="001C7E10" w:rsidRDefault="008A53D3" w:rsidP="008A53D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Все спешат на огород!</w:t>
      </w:r>
    </w:p>
    <w:p w:rsidR="008A53D3" w:rsidRPr="001C7E10" w:rsidRDefault="008A53D3" w:rsidP="008A53D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A53D3">
        <w:rPr>
          <w:rFonts w:ascii="Times New Roman" w:eastAsia="Times New Roman" w:hAnsi="Times New Roman" w:cs="Times New Roman"/>
          <w:b/>
          <w:sz w:val="28"/>
          <w:szCs w:val="28"/>
        </w:rPr>
        <w:t>КИКИМОРА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. Что еще за </w:t>
      </w:r>
      <w:proofErr w:type="gramStart"/>
      <w:r w:rsidRPr="001C7E10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spellStart"/>
      <w:r w:rsidRPr="001C7E10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proofErr w:type="gramEnd"/>
      <w:r w:rsidRPr="001C7E10">
        <w:rPr>
          <w:rFonts w:ascii="Times New Roman" w:eastAsia="Times New Roman" w:hAnsi="Times New Roman" w:cs="Times New Roman"/>
          <w:sz w:val="28"/>
          <w:szCs w:val="28"/>
        </w:rPr>
        <w:t>-род!</w:t>
      </w:r>
    </w:p>
    <w:p w:rsidR="008A53D3" w:rsidRPr="001C7E10" w:rsidRDefault="008A53D3" w:rsidP="008A53D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В огороде что растет!</w:t>
      </w:r>
    </w:p>
    <w:p w:rsidR="001E499E" w:rsidRPr="00D41657" w:rsidRDefault="008A53D3" w:rsidP="009C0A0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A53D3">
        <w:rPr>
          <w:rFonts w:ascii="Times New Roman" w:eastAsia="Times New Roman" w:hAnsi="Times New Roman" w:cs="Times New Roman"/>
          <w:b/>
          <w:sz w:val="28"/>
          <w:szCs w:val="28"/>
        </w:rPr>
        <w:t>ПЕСНЯ-ТАНЕЦ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"ОГОРОДНАЯ"</w:t>
      </w:r>
    </w:p>
    <w:p w:rsidR="008A53D3" w:rsidRDefault="008A53D3" w:rsidP="008A53D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C7E10" w:rsidRPr="001C7E10" w:rsidRDefault="001C7E10" w:rsidP="008A53D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КИКИМ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Вы поверьте, детвора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Cs/>
          <w:sz w:val="28"/>
          <w:szCs w:val="28"/>
        </w:rPr>
        <w:t>Осень – мрачная пора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Cs/>
          <w:sz w:val="28"/>
          <w:szCs w:val="28"/>
        </w:rPr>
        <w:t>Осенью одни дожди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Солнца </w:t>
      </w:r>
      <w:r w:rsidRPr="001C7E10">
        <w:rPr>
          <w:rFonts w:ascii="Times New Roman" w:eastAsia="Times New Roman" w:hAnsi="Times New Roman" w:cs="Times New Roman"/>
          <w:bCs/>
          <w:sz w:val="28"/>
          <w:szCs w:val="28"/>
        </w:rPr>
        <w:t>осенью не жди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ВЕДУЩАЯ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Дождик с нами тоже дружен,</w:t>
      </w:r>
    </w:p>
    <w:p w:rsidR="008A53D3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Все мы знаем –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b/>
          <w:sz w:val="28"/>
          <w:szCs w:val="28"/>
        </w:rPr>
        <w:t>ДЕТИ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Дождик нужен!</w:t>
      </w:r>
      <w:r w:rsidR="00882C48"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.45pt;height:21.45pt"/>
        </w:pict>
      </w:r>
      <w:r w:rsidR="00882C48">
        <w:rPr>
          <w:rFonts w:ascii="Times New Roman" w:eastAsia="Times New Roman" w:hAnsi="Times New Roman" w:cs="Times New Roman"/>
          <w:sz w:val="28"/>
          <w:szCs w:val="28"/>
        </w:rPr>
        <w:pict>
          <v:shape id="_x0000_i1026" type="#_x0000_t75" alt="" style="width:21.45pt;height:21.45pt"/>
        </w:pic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A53D3">
        <w:rPr>
          <w:rFonts w:ascii="Times New Roman" w:eastAsia="Times New Roman" w:hAnsi="Times New Roman" w:cs="Times New Roman"/>
          <w:b/>
          <w:sz w:val="28"/>
          <w:szCs w:val="28"/>
        </w:rPr>
        <w:t>КИКИМОРА</w:t>
      </w:r>
      <w:r w:rsidR="008A5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А как под дождиком ходить!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Можно ж ноги промочить!</w:t>
      </w:r>
    </w:p>
    <w:p w:rsidR="001C7E10" w:rsidRPr="001C7E10" w:rsidRDefault="008A53D3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A53D3"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proofErr w:type="spellStart"/>
      <w:proofErr w:type="gramStart"/>
      <w:r w:rsidRPr="008A53D3"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proofErr w:type="spellEnd"/>
      <w:r w:rsidR="001C7E10" w:rsidRPr="008A53D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A53D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="001C7E10" w:rsidRPr="001C7E10">
        <w:rPr>
          <w:rFonts w:ascii="Times New Roman" w:eastAsia="Times New Roman" w:hAnsi="Times New Roman" w:cs="Times New Roman"/>
          <w:sz w:val="28"/>
          <w:szCs w:val="28"/>
        </w:rPr>
        <w:t xml:space="preserve"> Не страшен дождик проливной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Ведь зонтик есть у нас тобой!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Мы будем весело гулять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По лужам бегать и скакать!</w:t>
      </w:r>
    </w:p>
    <w:p w:rsidR="001C7E10" w:rsidRPr="001C7E10" w:rsidRDefault="008A53D3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A53D3">
        <w:rPr>
          <w:rFonts w:ascii="Times New Roman" w:eastAsia="Times New Roman" w:hAnsi="Times New Roman" w:cs="Times New Roman"/>
          <w:b/>
          <w:sz w:val="28"/>
          <w:szCs w:val="28"/>
        </w:rPr>
        <w:t xml:space="preserve">9 </w:t>
      </w:r>
      <w:proofErr w:type="spellStart"/>
      <w:proofErr w:type="gramStart"/>
      <w:r w:rsidRPr="008A53D3"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proofErr w:type="spellEnd"/>
      <w:r w:rsidR="001C7E10" w:rsidRPr="008A53D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A53D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="001C7E10" w:rsidRPr="001C7E10">
        <w:rPr>
          <w:rFonts w:ascii="Times New Roman" w:eastAsia="Times New Roman" w:hAnsi="Times New Roman" w:cs="Times New Roman"/>
          <w:sz w:val="28"/>
          <w:szCs w:val="28"/>
        </w:rPr>
        <w:t xml:space="preserve"> Не страшен дождик проливной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Ведь зонтик есть у нас тобой!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Зонтик яркий, расписной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Желтый, красный, голубой!</w:t>
      </w:r>
    </w:p>
    <w:p w:rsidR="00EE08A7" w:rsidRPr="00276E04" w:rsidRDefault="00EE08A7" w:rsidP="00EE08A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/>
          <w:b/>
          <w:sz w:val="28"/>
          <w:szCs w:val="28"/>
        </w:rPr>
        <w:t>.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276E04">
        <w:rPr>
          <w:rFonts w:ascii="Times New Roman" w:hAnsi="Times New Roman"/>
          <w:sz w:val="28"/>
          <w:szCs w:val="28"/>
        </w:rPr>
        <w:t>Туча, туча не грози</w:t>
      </w:r>
    </w:p>
    <w:p w:rsidR="00EE08A7" w:rsidRPr="00276E04" w:rsidRDefault="00EE08A7" w:rsidP="00EE08A7">
      <w:pPr>
        <w:pStyle w:val="a5"/>
        <w:rPr>
          <w:rFonts w:ascii="Times New Roman" w:hAnsi="Times New Roman"/>
          <w:sz w:val="28"/>
          <w:szCs w:val="28"/>
        </w:rPr>
      </w:pPr>
      <w:r w:rsidRPr="00276E04">
        <w:rPr>
          <w:rFonts w:ascii="Times New Roman" w:hAnsi="Times New Roman"/>
          <w:sz w:val="28"/>
          <w:szCs w:val="28"/>
        </w:rPr>
        <w:t>Поскорее уходи</w:t>
      </w:r>
    </w:p>
    <w:p w:rsidR="00EE08A7" w:rsidRPr="00276E04" w:rsidRDefault="00EE08A7" w:rsidP="00EE08A7">
      <w:pPr>
        <w:pStyle w:val="a5"/>
        <w:rPr>
          <w:rFonts w:ascii="Times New Roman" w:hAnsi="Times New Roman"/>
          <w:sz w:val="28"/>
          <w:szCs w:val="28"/>
        </w:rPr>
      </w:pPr>
      <w:r w:rsidRPr="00276E04">
        <w:rPr>
          <w:rFonts w:ascii="Times New Roman" w:hAnsi="Times New Roman"/>
          <w:sz w:val="28"/>
          <w:szCs w:val="28"/>
        </w:rPr>
        <w:t>Не боимся, не боимся</w:t>
      </w:r>
    </w:p>
    <w:p w:rsidR="00EE08A7" w:rsidRPr="00276E04" w:rsidRDefault="00EE08A7" w:rsidP="00EE08A7">
      <w:pPr>
        <w:pStyle w:val="a5"/>
        <w:rPr>
          <w:rFonts w:ascii="Times New Roman" w:hAnsi="Times New Roman"/>
          <w:sz w:val="28"/>
          <w:szCs w:val="28"/>
        </w:rPr>
      </w:pPr>
      <w:r w:rsidRPr="00276E04">
        <w:rPr>
          <w:rFonts w:ascii="Times New Roman" w:hAnsi="Times New Roman"/>
          <w:sz w:val="28"/>
          <w:szCs w:val="28"/>
        </w:rPr>
        <w:t>Мы тебя с твоим дождём</w:t>
      </w:r>
    </w:p>
    <w:p w:rsidR="00EE08A7" w:rsidRPr="00276E04" w:rsidRDefault="00EE08A7" w:rsidP="00EE08A7">
      <w:pPr>
        <w:pStyle w:val="a5"/>
        <w:rPr>
          <w:rFonts w:ascii="Times New Roman" w:hAnsi="Times New Roman"/>
          <w:sz w:val="28"/>
          <w:szCs w:val="28"/>
        </w:rPr>
      </w:pPr>
      <w:r w:rsidRPr="00276E04">
        <w:rPr>
          <w:rFonts w:ascii="Times New Roman" w:hAnsi="Times New Roman"/>
          <w:sz w:val="28"/>
          <w:szCs w:val="28"/>
        </w:rPr>
        <w:t>Под весёлыми зонтами</w:t>
      </w:r>
    </w:p>
    <w:p w:rsidR="00EE08A7" w:rsidRPr="00276E04" w:rsidRDefault="00EE08A7" w:rsidP="00EE08A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евать начнём</w:t>
      </w:r>
      <w:r w:rsidRPr="00276E04">
        <w:rPr>
          <w:rFonts w:ascii="Times New Roman" w:hAnsi="Times New Roman"/>
          <w:sz w:val="28"/>
          <w:szCs w:val="28"/>
        </w:rPr>
        <w:t>.</w:t>
      </w:r>
    </w:p>
    <w:p w:rsidR="001C7E10" w:rsidRPr="008A53D3" w:rsidRDefault="00EE08A7" w:rsidP="00EE08A7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3D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86250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ТАНЕЦ С ЗОНТИКАМИ</w:t>
      </w:r>
      <w:r w:rsidR="001C7E10" w:rsidRPr="008A53D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A53D3">
        <w:rPr>
          <w:rFonts w:ascii="Times New Roman" w:eastAsia="Times New Roman" w:hAnsi="Times New Roman" w:cs="Times New Roman"/>
          <w:b/>
          <w:bCs/>
          <w:sz w:val="28"/>
          <w:szCs w:val="28"/>
        </w:rPr>
        <w:t>КИКИМОРА</w:t>
      </w:r>
      <w:r w:rsidR="008A53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C7E10">
        <w:rPr>
          <w:rFonts w:ascii="Times New Roman" w:eastAsia="Times New Roman" w:hAnsi="Times New Roman" w:cs="Times New Roman"/>
          <w:bCs/>
          <w:sz w:val="28"/>
          <w:szCs w:val="28"/>
        </w:rPr>
        <w:t>Осень – чудная пора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И была я не-</w:t>
      </w:r>
      <w:proofErr w:type="spellStart"/>
      <w:r w:rsidRPr="001C7E10">
        <w:rPr>
          <w:rFonts w:ascii="Times New Roman" w:eastAsia="Times New Roman" w:hAnsi="Times New Roman" w:cs="Times New Roman"/>
          <w:sz w:val="28"/>
          <w:szCs w:val="28"/>
        </w:rPr>
        <w:t>пра</w:t>
      </w:r>
      <w:proofErr w:type="spellEnd"/>
      <w:r w:rsidRPr="001C7E1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C7E10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1C7E1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Хочу с вами помириться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Танцевать и веселиться!</w:t>
      </w:r>
    </w:p>
    <w:p w:rsidR="008A53D3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A53D3">
        <w:rPr>
          <w:rFonts w:ascii="Times New Roman" w:eastAsia="Times New Roman" w:hAnsi="Times New Roman" w:cs="Times New Roman"/>
          <w:b/>
          <w:sz w:val="28"/>
          <w:szCs w:val="28"/>
        </w:rPr>
        <w:t>ТАНЕЦ С КИКИМОРОЙ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"КУ-КУ!".</w:t>
      </w:r>
    </w:p>
    <w:p w:rsidR="001C7E10" w:rsidRPr="001C7E10" w:rsidRDefault="00882C48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7" type="#_x0000_t75" alt="" style="width:21.45pt;height:21.45pt"/>
        </w:pic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A53D3">
        <w:rPr>
          <w:rFonts w:ascii="Times New Roman" w:eastAsia="Times New Roman" w:hAnsi="Times New Roman" w:cs="Times New Roman"/>
          <w:b/>
          <w:sz w:val="28"/>
          <w:szCs w:val="28"/>
        </w:rPr>
        <w:t>КИКИМОРА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Мы не будем больше ждать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Будем </w:t>
      </w:r>
      <w:r w:rsidRPr="001C7E10">
        <w:rPr>
          <w:rFonts w:ascii="Times New Roman" w:eastAsia="Times New Roman" w:hAnsi="Times New Roman" w:cs="Times New Roman"/>
          <w:bCs/>
          <w:sz w:val="28"/>
          <w:szCs w:val="28"/>
        </w:rPr>
        <w:t>осень в гости звать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Крикнем дружно, веселей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A53D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ТИ</w:t>
      </w:r>
      <w:r w:rsidRPr="008A53D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7E10">
        <w:rPr>
          <w:rFonts w:ascii="Times New Roman" w:eastAsia="Times New Roman" w:hAnsi="Times New Roman" w:cs="Times New Roman"/>
          <w:bCs/>
          <w:sz w:val="28"/>
          <w:szCs w:val="28"/>
        </w:rPr>
        <w:t>Осень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! Приходи скорей!</w:t>
      </w:r>
    </w:p>
    <w:p w:rsidR="008A53D3" w:rsidRDefault="008A53D3" w:rsidP="001C7E10">
      <w:pPr>
        <w:pStyle w:val="a5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1C7E10" w:rsidRPr="008A53D3" w:rsidRDefault="001C7E10" w:rsidP="001C7E10">
      <w:pPr>
        <w:pStyle w:val="a5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proofErr w:type="gramStart"/>
      <w:r w:rsidRPr="008A53D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ходит</w:t>
      </w:r>
      <w:proofErr w:type="gramEnd"/>
      <w:r w:rsidRPr="008A53D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 </w:t>
      </w:r>
      <w:r w:rsidRPr="008A53D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Осень</w:t>
      </w:r>
      <w:r w:rsidRPr="008A53D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A53D3">
        <w:rPr>
          <w:rFonts w:ascii="Times New Roman" w:eastAsia="Times New Roman" w:hAnsi="Times New Roman" w:cs="Times New Roman"/>
          <w:b/>
          <w:bCs/>
          <w:sz w:val="28"/>
          <w:szCs w:val="28"/>
        </w:rPr>
        <w:t>ОСЕНЬ</w:t>
      </w:r>
      <w:r w:rsidRPr="008A53D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мои друзья,</w:t>
      </w:r>
    </w:p>
    <w:p w:rsidR="001C7E10" w:rsidRPr="001C7E10" w:rsidRDefault="001C7E10" w:rsidP="001C7E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К вам пришла на праздник я!</w:t>
      </w:r>
    </w:p>
    <w:p w:rsidR="00FA2E1B" w:rsidRPr="006F59C9" w:rsidRDefault="00FA2E1B" w:rsidP="00FA2E1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228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: Мы очень рады, </w:t>
      </w: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ь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A2E1B" w:rsidRPr="006F59C9" w:rsidRDefault="00FA2E1B" w:rsidP="00FA2E1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Вновь встретиться с тобой!</w:t>
      </w:r>
    </w:p>
    <w:p w:rsidR="00FA2E1B" w:rsidRPr="006F59C9" w:rsidRDefault="00FA2E1B" w:rsidP="00FA2E1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Прочтем стихотворенья</w:t>
      </w:r>
    </w:p>
    <w:p w:rsidR="00FA2E1B" w:rsidRPr="006F59C9" w:rsidRDefault="00FA2E1B" w:rsidP="00FA2E1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Для гостьи дорогой!</w:t>
      </w:r>
    </w:p>
    <w:p w:rsidR="00FA2E1B" w:rsidRPr="006F59C9" w:rsidRDefault="00EE08A7" w:rsidP="00FA2E1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11</w:t>
      </w:r>
      <w:r w:rsidR="00FA2E1B" w:rsidRPr="006F5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A2E1B" w:rsidRPr="006F59C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A2E1B" w:rsidRPr="006F59C9">
        <w:rPr>
          <w:rFonts w:ascii="Times New Roman" w:eastAsia="Times New Roman" w:hAnsi="Times New Roman" w:cs="Times New Roman"/>
          <w:sz w:val="28"/>
          <w:szCs w:val="28"/>
        </w:rPr>
        <w:t xml:space="preserve"> платье пестром, золотистом</w:t>
      </w:r>
    </w:p>
    <w:p w:rsidR="00FA2E1B" w:rsidRPr="006F59C9" w:rsidRDefault="00FA2E1B" w:rsidP="00FA2E1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ь к нам явилась в зал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A2E1B" w:rsidRPr="006F59C9" w:rsidRDefault="00FA2E1B" w:rsidP="00FA2E1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Как прекрасная царица,</w:t>
      </w:r>
    </w:p>
    <w:p w:rsidR="00FA2E1B" w:rsidRPr="006F59C9" w:rsidRDefault="00FA2E1B" w:rsidP="00FA2E1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Открывающая бал.</w:t>
      </w:r>
    </w:p>
    <w:p w:rsidR="00FA2E1B" w:rsidRPr="006F59C9" w:rsidRDefault="00EE08A7" w:rsidP="00FA2E1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12</w:t>
      </w:r>
      <w:r w:rsidR="00FA2E1B" w:rsidRPr="006F59C9">
        <w:rPr>
          <w:rFonts w:ascii="Times New Roman" w:eastAsia="Times New Roman" w:hAnsi="Times New Roman" w:cs="Times New Roman"/>
          <w:sz w:val="28"/>
          <w:szCs w:val="28"/>
        </w:rPr>
        <w:t xml:space="preserve"> Ты так красива, </w:t>
      </w:r>
      <w:r w:rsidR="00FA2E1B" w:rsidRPr="006F59C9">
        <w:rPr>
          <w:rFonts w:ascii="Times New Roman" w:eastAsia="Times New Roman" w:hAnsi="Times New Roman" w:cs="Times New Roman"/>
          <w:bCs/>
          <w:sz w:val="28"/>
          <w:szCs w:val="28"/>
        </w:rPr>
        <w:t>Осень</w:t>
      </w:r>
      <w:r w:rsidR="00FA2E1B" w:rsidRPr="006F59C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A2E1B" w:rsidRPr="006F59C9" w:rsidRDefault="00FA2E1B" w:rsidP="00FA2E1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В наряде золотом!</w:t>
      </w:r>
    </w:p>
    <w:p w:rsidR="00FA2E1B" w:rsidRPr="006F59C9" w:rsidRDefault="00FA2E1B" w:rsidP="00FA2E1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Листочек красный, жёлтый</w:t>
      </w:r>
    </w:p>
    <w:p w:rsidR="00FA2E1B" w:rsidRPr="006F59C9" w:rsidRDefault="00FA2E1B" w:rsidP="00FA2E1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Летает за окном.</w:t>
      </w:r>
    </w:p>
    <w:p w:rsidR="00FA2E1B" w:rsidRPr="000F79DB" w:rsidRDefault="00EE08A7" w:rsidP="00FA2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FA2E1B">
        <w:rPr>
          <w:rFonts w:ascii="Times New Roman" w:eastAsia="Times New Roman" w:hAnsi="Times New Roman" w:cs="Times New Roman"/>
          <w:b/>
          <w:bCs/>
          <w:sz w:val="28"/>
          <w:szCs w:val="28"/>
        </w:rPr>
        <w:t>еб</w:t>
      </w:r>
      <w:proofErr w:type="spellEnd"/>
      <w:r w:rsidR="00FA2E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E08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3</w:t>
      </w:r>
      <w:r w:rsidR="00FA2E1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FA2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1B" w:rsidRPr="000F79DB">
        <w:rPr>
          <w:rFonts w:ascii="Times New Roman" w:eastAsia="Times New Roman" w:hAnsi="Times New Roman" w:cs="Times New Roman"/>
          <w:sz w:val="28"/>
          <w:szCs w:val="28"/>
        </w:rPr>
        <w:t>Ты птиц на юг послала,</w:t>
      </w:r>
    </w:p>
    <w:p w:rsidR="00FA2E1B" w:rsidRPr="000F79DB" w:rsidRDefault="00FA2E1B" w:rsidP="00FA2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9DB">
        <w:rPr>
          <w:rFonts w:ascii="Times New Roman" w:eastAsia="Times New Roman" w:hAnsi="Times New Roman" w:cs="Times New Roman"/>
          <w:sz w:val="28"/>
          <w:szCs w:val="28"/>
        </w:rPr>
        <w:t>Окрасила леса,</w:t>
      </w:r>
    </w:p>
    <w:p w:rsidR="00FA2E1B" w:rsidRPr="000F79DB" w:rsidRDefault="00FA2E1B" w:rsidP="00FA2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9DB">
        <w:rPr>
          <w:rFonts w:ascii="Times New Roman" w:eastAsia="Times New Roman" w:hAnsi="Times New Roman" w:cs="Times New Roman"/>
          <w:sz w:val="28"/>
          <w:szCs w:val="28"/>
        </w:rPr>
        <w:t>Вокруг светлее стало,</w:t>
      </w:r>
    </w:p>
    <w:p w:rsidR="00FA2E1B" w:rsidRPr="000F79DB" w:rsidRDefault="00FA2E1B" w:rsidP="00FA2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9DB">
        <w:rPr>
          <w:rFonts w:ascii="Times New Roman" w:eastAsia="Times New Roman" w:hAnsi="Times New Roman" w:cs="Times New Roman"/>
          <w:sz w:val="28"/>
          <w:szCs w:val="28"/>
        </w:rPr>
        <w:t>Везде твоя краса.</w:t>
      </w:r>
    </w:p>
    <w:p w:rsidR="00FA2E1B" w:rsidRPr="000F79DB" w:rsidRDefault="00EE08A7" w:rsidP="00FA2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FA2E1B">
        <w:rPr>
          <w:rFonts w:ascii="Times New Roman" w:eastAsia="Times New Roman" w:hAnsi="Times New Roman" w:cs="Times New Roman"/>
          <w:b/>
          <w:bCs/>
          <w:sz w:val="28"/>
          <w:szCs w:val="28"/>
        </w:rPr>
        <w:t>еб</w:t>
      </w:r>
      <w:proofErr w:type="spellEnd"/>
      <w:r w:rsidR="00FA2E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E08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="00FA2E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FA2E1B" w:rsidRPr="000F79DB">
        <w:rPr>
          <w:rFonts w:ascii="Times New Roman" w:eastAsia="Times New Roman" w:hAnsi="Times New Roman" w:cs="Times New Roman"/>
          <w:sz w:val="28"/>
          <w:szCs w:val="28"/>
        </w:rPr>
        <w:t>Пусть дождик льет и лужи</w:t>
      </w:r>
    </w:p>
    <w:p w:rsidR="00FA2E1B" w:rsidRPr="000F79DB" w:rsidRDefault="00FA2E1B" w:rsidP="00FA2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9DB">
        <w:rPr>
          <w:rFonts w:ascii="Times New Roman" w:eastAsia="Times New Roman" w:hAnsi="Times New Roman" w:cs="Times New Roman"/>
          <w:sz w:val="28"/>
          <w:szCs w:val="28"/>
        </w:rPr>
        <w:t>У нас на мостовой,</w:t>
      </w:r>
    </w:p>
    <w:p w:rsidR="00FA2E1B" w:rsidRPr="000F79DB" w:rsidRDefault="00FA2E1B" w:rsidP="00FA2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9DB">
        <w:rPr>
          <w:rFonts w:ascii="Times New Roman" w:eastAsia="Times New Roman" w:hAnsi="Times New Roman" w:cs="Times New Roman"/>
          <w:sz w:val="28"/>
          <w:szCs w:val="28"/>
        </w:rPr>
        <w:t>Приход твой людям нужен,</w:t>
      </w:r>
    </w:p>
    <w:p w:rsidR="00FA2E1B" w:rsidRPr="000F79DB" w:rsidRDefault="00FA2E1B" w:rsidP="00FA2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9DB">
        <w:rPr>
          <w:rFonts w:ascii="Times New Roman" w:eastAsia="Times New Roman" w:hAnsi="Times New Roman" w:cs="Times New Roman"/>
          <w:sz w:val="28"/>
          <w:szCs w:val="28"/>
        </w:rPr>
        <w:t>Хотим дружить с тобой.</w:t>
      </w:r>
    </w:p>
    <w:p w:rsidR="004C0FCD" w:rsidRPr="006F59C9" w:rsidRDefault="004C0FCD" w:rsidP="004C0FC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F35B2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 xml:space="preserve"> Зонтики сейчас возьмем</w:t>
      </w:r>
    </w:p>
    <w:p w:rsidR="004C0FCD" w:rsidRPr="006F59C9" w:rsidRDefault="004C0FCD" w:rsidP="004C0FC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F59C9">
        <w:rPr>
          <w:rFonts w:ascii="Times New Roman" w:eastAsia="Times New Roman" w:hAnsi="Times New Roman" w:cs="Times New Roman"/>
          <w:sz w:val="28"/>
          <w:szCs w:val="28"/>
        </w:rPr>
        <w:t>Поиграем, отдохнем!</w:t>
      </w:r>
    </w:p>
    <w:p w:rsidR="004C0FCD" w:rsidRPr="002F35B2" w:rsidRDefault="004C0FCD" w:rsidP="004C0FC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5B2">
        <w:rPr>
          <w:rFonts w:ascii="Times New Roman" w:eastAsia="Times New Roman" w:hAnsi="Times New Roman" w:cs="Times New Roman"/>
          <w:b/>
          <w:sz w:val="28"/>
          <w:szCs w:val="28"/>
        </w:rPr>
        <w:t>Проводится игра "Зонтики и лужи"</w:t>
      </w:r>
    </w:p>
    <w:p w:rsidR="004C0FCD" w:rsidRDefault="004C0FCD" w:rsidP="004C0FCD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35B2">
        <w:rPr>
          <w:rFonts w:ascii="Times New Roman" w:eastAsia="Times New Roman" w:hAnsi="Times New Roman" w:cs="Times New Roman"/>
          <w:i/>
          <w:sz w:val="28"/>
          <w:szCs w:val="28"/>
        </w:rPr>
        <w:t>Дети делятся на 2 команды, каждой команде даётся по зонтику. Первые игроки с зонтиком в руках добегают до кубиков, стоящих на другом конце зала, обегают их и возвращаются назад, передают зонтик следующему игроку. Так должна пробежать вся команда.</w:t>
      </w:r>
    </w:p>
    <w:p w:rsidR="0086250C" w:rsidRPr="0086250C" w:rsidRDefault="0086250C" w:rsidP="004C0FCD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E499E" w:rsidRPr="001C7E10" w:rsidRDefault="001E499E" w:rsidP="001E499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A53D3">
        <w:rPr>
          <w:rFonts w:ascii="Times New Roman" w:eastAsia="Times New Roman" w:hAnsi="Times New Roman" w:cs="Times New Roman"/>
          <w:b/>
          <w:bCs/>
          <w:sz w:val="28"/>
          <w:szCs w:val="28"/>
        </w:rPr>
        <w:t>ОСЕНЬ</w:t>
      </w:r>
      <w:r w:rsidRPr="008A53D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Принесла я вам грибочков из </w:t>
      </w:r>
      <w:r w:rsidRPr="001C7E10">
        <w:rPr>
          <w:rFonts w:ascii="Times New Roman" w:eastAsia="Times New Roman" w:hAnsi="Times New Roman" w:cs="Times New Roman"/>
          <w:bCs/>
          <w:sz w:val="28"/>
          <w:szCs w:val="28"/>
        </w:rPr>
        <w:t>осеннего лесочка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99E" w:rsidRPr="001C7E10" w:rsidRDefault="001E499E" w:rsidP="001E499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Кто смелее, выходи, и грибочки собери!</w:t>
      </w:r>
    </w:p>
    <w:p w:rsidR="001E499E" w:rsidRDefault="001E499E" w:rsidP="001E499E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99E">
        <w:rPr>
          <w:rFonts w:ascii="Times New Roman" w:eastAsia="Times New Roman" w:hAnsi="Times New Roman" w:cs="Times New Roman"/>
          <w:b/>
          <w:sz w:val="28"/>
          <w:szCs w:val="28"/>
        </w:rPr>
        <w:t>ИГРА "СОБЕРИ ГРИБЫ"</w:t>
      </w:r>
    </w:p>
    <w:p w:rsidR="001E499E" w:rsidRPr="001E499E" w:rsidRDefault="001E499E" w:rsidP="001E499E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99E" w:rsidRPr="001C7E10" w:rsidRDefault="001E499E" w:rsidP="001E499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E499E">
        <w:rPr>
          <w:rFonts w:ascii="Times New Roman" w:eastAsia="Times New Roman" w:hAnsi="Times New Roman" w:cs="Times New Roman"/>
          <w:b/>
          <w:bCs/>
          <w:sz w:val="28"/>
          <w:szCs w:val="28"/>
        </w:rPr>
        <w:t>ОСЕНЬ</w:t>
      </w:r>
      <w:r w:rsidRPr="001E499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 xml:space="preserve"> Сейчас мы будем колдовать,</w:t>
      </w:r>
    </w:p>
    <w:p w:rsidR="001E499E" w:rsidRDefault="001E499E" w:rsidP="001E499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Грибочки будем превращать!</w:t>
      </w:r>
    </w:p>
    <w:p w:rsidR="001E499E" w:rsidRPr="001C7E10" w:rsidRDefault="001E499E" w:rsidP="001E499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огай мне Кикимора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7E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крывает корзинку платком)</w:t>
      </w:r>
      <w:r w:rsidRPr="001C7E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99E" w:rsidRPr="001C7E10" w:rsidRDefault="001E499E" w:rsidP="001E499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7E10">
        <w:rPr>
          <w:rFonts w:ascii="Times New Roman" w:eastAsia="Times New Roman" w:hAnsi="Times New Roman" w:cs="Times New Roman"/>
          <w:sz w:val="28"/>
          <w:szCs w:val="28"/>
        </w:rPr>
        <w:t>Превращайтесь грибочки </w:t>
      </w:r>
      <w:r w:rsidRPr="001C7E10">
        <w:rPr>
          <w:rFonts w:ascii="Times New Roman" w:eastAsia="Times New Roman" w:hAnsi="Times New Roman" w:cs="Times New Roman"/>
          <w:bCs/>
          <w:sz w:val="28"/>
          <w:szCs w:val="28"/>
        </w:rPr>
        <w:t>осенние</w:t>
      </w:r>
    </w:p>
    <w:p w:rsidR="001E499E" w:rsidRPr="001C7E10" w:rsidRDefault="001E499E" w:rsidP="001E499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аздничное угощение! </w:t>
      </w:r>
      <w:r w:rsidRPr="001C7E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угощают детей печеными грибочками)</w:t>
      </w:r>
    </w:p>
    <w:p w:rsidR="004C0FCD" w:rsidRDefault="004C0FCD" w:rsidP="004C0FCD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499E" w:rsidRPr="006F59C9" w:rsidRDefault="001E499E" w:rsidP="001E499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E499E">
        <w:rPr>
          <w:rFonts w:ascii="Times New Roman" w:eastAsia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9C9">
        <w:rPr>
          <w:rFonts w:ascii="Times New Roman" w:eastAsia="Times New Roman" w:hAnsi="Times New Roman" w:cs="Times New Roman"/>
          <w:sz w:val="28"/>
          <w:szCs w:val="28"/>
        </w:rPr>
        <w:t>Что ж, пришла пора прощаться -</w:t>
      </w:r>
    </w:p>
    <w:p w:rsidR="004C0FCD" w:rsidRPr="001E499E" w:rsidRDefault="001E499E" w:rsidP="004C0FC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 немало у меня!</w:t>
      </w:r>
    </w:p>
    <w:p w:rsidR="001E499E" w:rsidRPr="00276E04" w:rsidRDefault="00EE08A7" w:rsidP="001E499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Р</w:t>
      </w:r>
      <w:r w:rsidR="001E499E" w:rsidRPr="001E499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еб</w:t>
      </w:r>
      <w:proofErr w:type="spellEnd"/>
      <w:r w:rsidR="001E499E" w:rsidRPr="001E499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.</w:t>
      </w:r>
      <w:r w:rsidRPr="00EE08A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15</w:t>
      </w:r>
      <w:r w:rsidR="001E499E" w:rsidRPr="001E499E">
        <w:rPr>
          <w:rFonts w:ascii="Times New Roman" w:hAnsi="Times New Roman" w:cs="Times New Roman"/>
          <w:b/>
          <w:sz w:val="28"/>
          <w:szCs w:val="28"/>
        </w:rPr>
        <w:t>:</w:t>
      </w:r>
      <w:r w:rsidR="001E499E" w:rsidRPr="00276E04">
        <w:rPr>
          <w:rFonts w:ascii="Times New Roman" w:hAnsi="Times New Roman" w:cs="Times New Roman"/>
          <w:sz w:val="28"/>
          <w:szCs w:val="28"/>
        </w:rPr>
        <w:t xml:space="preserve"> Золотая волшебница </w:t>
      </w:r>
      <w:r w:rsidR="001E499E" w:rsidRPr="00276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сень</w:t>
      </w:r>
    </w:p>
    <w:p w:rsidR="001E499E" w:rsidRPr="00276E04" w:rsidRDefault="001E499E" w:rsidP="001E499E">
      <w:pPr>
        <w:pStyle w:val="a5"/>
        <w:rPr>
          <w:rFonts w:ascii="Times New Roman" w:hAnsi="Times New Roman" w:cs="Times New Roman"/>
          <w:sz w:val="28"/>
          <w:szCs w:val="28"/>
        </w:rPr>
      </w:pPr>
      <w:r w:rsidRPr="00276E04">
        <w:rPr>
          <w:rFonts w:ascii="Times New Roman" w:hAnsi="Times New Roman" w:cs="Times New Roman"/>
          <w:sz w:val="28"/>
          <w:szCs w:val="28"/>
        </w:rPr>
        <w:t>Подожди, подожди уходить</w:t>
      </w:r>
    </w:p>
    <w:p w:rsidR="001E499E" w:rsidRPr="00276E04" w:rsidRDefault="001E499E" w:rsidP="001E499E">
      <w:pPr>
        <w:pStyle w:val="a5"/>
        <w:rPr>
          <w:rFonts w:ascii="Times New Roman" w:hAnsi="Times New Roman" w:cs="Times New Roman"/>
          <w:sz w:val="28"/>
          <w:szCs w:val="28"/>
        </w:rPr>
      </w:pPr>
      <w:r w:rsidRPr="00276E04">
        <w:rPr>
          <w:rFonts w:ascii="Times New Roman" w:hAnsi="Times New Roman" w:cs="Times New Roman"/>
          <w:sz w:val="28"/>
          <w:szCs w:val="28"/>
        </w:rPr>
        <w:t>Ну, пожалуйста, мы тебя просим</w:t>
      </w:r>
    </w:p>
    <w:p w:rsidR="001E499E" w:rsidRPr="00276E04" w:rsidRDefault="001E499E" w:rsidP="001E499E">
      <w:pPr>
        <w:pStyle w:val="a5"/>
        <w:rPr>
          <w:rFonts w:ascii="Times New Roman" w:hAnsi="Times New Roman" w:cs="Times New Roman"/>
          <w:sz w:val="28"/>
          <w:szCs w:val="28"/>
        </w:rPr>
      </w:pPr>
      <w:r w:rsidRPr="00276E04">
        <w:rPr>
          <w:rFonts w:ascii="Times New Roman" w:hAnsi="Times New Roman" w:cs="Times New Roman"/>
          <w:sz w:val="28"/>
          <w:szCs w:val="28"/>
        </w:rPr>
        <w:t>Хоть немножечко с нами побыть.</w:t>
      </w:r>
    </w:p>
    <w:p w:rsidR="001E499E" w:rsidRPr="00276E04" w:rsidRDefault="00EE08A7" w:rsidP="001E499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16:</w:t>
      </w:r>
      <w:r w:rsidR="001E499E">
        <w:rPr>
          <w:rFonts w:ascii="Times New Roman" w:hAnsi="Times New Roman" w:cs="Times New Roman"/>
          <w:sz w:val="28"/>
          <w:szCs w:val="28"/>
        </w:rPr>
        <w:t xml:space="preserve"> </w:t>
      </w:r>
      <w:r w:rsidR="001E499E" w:rsidRPr="00276E04">
        <w:rPr>
          <w:rFonts w:ascii="Times New Roman" w:hAnsi="Times New Roman" w:cs="Times New Roman"/>
          <w:sz w:val="28"/>
          <w:szCs w:val="28"/>
        </w:rPr>
        <w:t>Очень нравится нам любоваться</w:t>
      </w:r>
    </w:p>
    <w:p w:rsidR="001E499E" w:rsidRPr="00276E04" w:rsidRDefault="001E499E" w:rsidP="001E499E">
      <w:pPr>
        <w:pStyle w:val="a5"/>
        <w:rPr>
          <w:rFonts w:ascii="Times New Roman" w:hAnsi="Times New Roman" w:cs="Times New Roman"/>
          <w:sz w:val="28"/>
          <w:szCs w:val="28"/>
        </w:rPr>
      </w:pPr>
      <w:r w:rsidRPr="00276E04">
        <w:rPr>
          <w:rFonts w:ascii="Times New Roman" w:hAnsi="Times New Roman" w:cs="Times New Roman"/>
          <w:sz w:val="28"/>
          <w:szCs w:val="28"/>
        </w:rPr>
        <w:t>Как листочки над солнцем горят</w:t>
      </w:r>
    </w:p>
    <w:p w:rsidR="001E499E" w:rsidRPr="00276E04" w:rsidRDefault="001E499E" w:rsidP="001E499E">
      <w:pPr>
        <w:pStyle w:val="a5"/>
        <w:rPr>
          <w:rFonts w:ascii="Times New Roman" w:hAnsi="Times New Roman" w:cs="Times New Roman"/>
          <w:sz w:val="28"/>
          <w:szCs w:val="28"/>
        </w:rPr>
      </w:pPr>
      <w:r w:rsidRPr="00276E04">
        <w:rPr>
          <w:rFonts w:ascii="Times New Roman" w:hAnsi="Times New Roman" w:cs="Times New Roman"/>
          <w:sz w:val="28"/>
          <w:szCs w:val="28"/>
        </w:rPr>
        <w:t>Мы с тобой не хотим расставаться</w:t>
      </w:r>
    </w:p>
    <w:p w:rsidR="001E499E" w:rsidRPr="00276E04" w:rsidRDefault="001E499E" w:rsidP="001E499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276E04">
        <w:rPr>
          <w:rFonts w:ascii="Times New Roman" w:hAnsi="Times New Roman" w:cs="Times New Roman"/>
          <w:sz w:val="28"/>
          <w:szCs w:val="28"/>
        </w:rPr>
        <w:t>По душе</w:t>
      </w:r>
      <w:proofErr w:type="gramEnd"/>
      <w:r w:rsidRPr="00276E04">
        <w:rPr>
          <w:rFonts w:ascii="Times New Roman" w:hAnsi="Times New Roman" w:cs="Times New Roman"/>
          <w:sz w:val="28"/>
          <w:szCs w:val="28"/>
        </w:rPr>
        <w:t xml:space="preserve"> нам твой пёстрый наряд.</w:t>
      </w:r>
    </w:p>
    <w:p w:rsidR="001E499E" w:rsidRPr="001E499E" w:rsidRDefault="001E499E" w:rsidP="001E499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E499E">
        <w:rPr>
          <w:rFonts w:ascii="Times New Roman" w:hAnsi="Times New Roman" w:cs="Times New Roman"/>
          <w:b/>
          <w:sz w:val="28"/>
          <w:szCs w:val="28"/>
        </w:rPr>
        <w:t>Танец </w:t>
      </w:r>
      <w:r w:rsidRPr="001E499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Девчонки и мальчишки»</w:t>
      </w:r>
      <w:r w:rsidRPr="001E499E">
        <w:rPr>
          <w:rFonts w:ascii="Times New Roman" w:hAnsi="Times New Roman" w:cs="Times New Roman"/>
          <w:b/>
          <w:sz w:val="28"/>
          <w:szCs w:val="28"/>
        </w:rPr>
        <w:t>.</w:t>
      </w:r>
    </w:p>
    <w:p w:rsidR="001E499E" w:rsidRPr="00276E04" w:rsidRDefault="001E499E" w:rsidP="001E49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330F" w:rsidRDefault="003F330F" w:rsidP="001E499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ень:</w:t>
      </w:r>
      <w:r w:rsidRPr="005566BC">
        <w:rPr>
          <w:rFonts w:ascii="Times New Roman" w:eastAsia="Times New Roman" w:hAnsi="Times New Roman" w:cs="Times New Roman"/>
          <w:sz w:val="28"/>
          <w:szCs w:val="28"/>
        </w:rPr>
        <w:t xml:space="preserve"> Вот и закончился </w:t>
      </w:r>
      <w:r w:rsidRPr="005566BC">
        <w:rPr>
          <w:rFonts w:ascii="Times New Roman" w:eastAsia="Times New Roman" w:hAnsi="Times New Roman" w:cs="Times New Roman"/>
          <w:bCs/>
          <w:sz w:val="28"/>
          <w:szCs w:val="28"/>
        </w:rPr>
        <w:t>праздник осенний</w:t>
      </w:r>
      <w:r w:rsidRPr="005566BC">
        <w:rPr>
          <w:rFonts w:ascii="Times New Roman" w:eastAsia="Times New Roman" w:hAnsi="Times New Roman" w:cs="Times New Roman"/>
          <w:sz w:val="28"/>
          <w:szCs w:val="28"/>
        </w:rPr>
        <w:t>, думаю, всем он поднял настроенье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330F" w:rsidRDefault="003F330F" w:rsidP="001E499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F330F">
        <w:rPr>
          <w:rFonts w:ascii="Times New Roman" w:eastAsia="Times New Roman" w:hAnsi="Times New Roman" w:cs="Times New Roman"/>
          <w:b/>
          <w:sz w:val="28"/>
          <w:szCs w:val="28"/>
        </w:rPr>
        <w:t>Кикимор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9A0">
        <w:rPr>
          <w:rFonts w:ascii="Times New Roman" w:eastAsia="Times New Roman" w:hAnsi="Times New Roman" w:cs="Times New Roman"/>
          <w:sz w:val="28"/>
          <w:szCs w:val="28"/>
        </w:rPr>
        <w:t xml:space="preserve">Ну а </w:t>
      </w:r>
      <w:r>
        <w:rPr>
          <w:rFonts w:ascii="Times New Roman" w:eastAsia="Times New Roman" w:hAnsi="Times New Roman" w:cs="Times New Roman"/>
          <w:sz w:val="28"/>
          <w:szCs w:val="28"/>
        </w:rPr>
        <w:t>нам</w:t>
      </w:r>
      <w:r w:rsidRPr="005619A0">
        <w:rPr>
          <w:rFonts w:ascii="Times New Roman" w:eastAsia="Times New Roman" w:hAnsi="Times New Roman" w:cs="Times New Roman"/>
          <w:sz w:val="28"/>
          <w:szCs w:val="28"/>
        </w:rPr>
        <w:t xml:space="preserve"> идти пора – ждут </w:t>
      </w:r>
      <w:r>
        <w:rPr>
          <w:rFonts w:ascii="Times New Roman" w:eastAsia="Times New Roman" w:hAnsi="Times New Roman" w:cs="Times New Roman"/>
          <w:sz w:val="28"/>
          <w:szCs w:val="28"/>
        </w:rPr>
        <w:t>ещё у нас</w:t>
      </w:r>
      <w:r w:rsidRPr="005619A0">
        <w:rPr>
          <w:rFonts w:ascii="Times New Roman" w:eastAsia="Times New Roman" w:hAnsi="Times New Roman" w:cs="Times New Roman"/>
          <w:sz w:val="28"/>
          <w:szCs w:val="28"/>
        </w:rPr>
        <w:t xml:space="preserve"> де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66BC">
        <w:rPr>
          <w:rFonts w:ascii="Times New Roman" w:eastAsia="Times New Roman" w:hAnsi="Times New Roman" w:cs="Times New Roman"/>
          <w:sz w:val="28"/>
          <w:szCs w:val="28"/>
        </w:rPr>
        <w:t xml:space="preserve"> До свидания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330F" w:rsidRDefault="003F330F" w:rsidP="001E499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499E" w:rsidRPr="001E499E" w:rsidRDefault="001E499E" w:rsidP="001E499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E499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ая</w:t>
      </w:r>
      <w:r w:rsidRPr="001E499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E04">
        <w:rPr>
          <w:rFonts w:ascii="Times New Roman" w:hAnsi="Times New Roman" w:cs="Times New Roman"/>
          <w:sz w:val="28"/>
          <w:szCs w:val="28"/>
        </w:rPr>
        <w:t>Для добрых слов не нужен повод,</w:t>
      </w:r>
    </w:p>
    <w:p w:rsidR="001E499E" w:rsidRPr="00276E04" w:rsidRDefault="001E499E" w:rsidP="001E499E">
      <w:pPr>
        <w:pStyle w:val="a5"/>
        <w:rPr>
          <w:rFonts w:ascii="Times New Roman" w:hAnsi="Times New Roman" w:cs="Times New Roman"/>
          <w:sz w:val="28"/>
          <w:szCs w:val="28"/>
        </w:rPr>
      </w:pPr>
      <w:r w:rsidRPr="00276E04">
        <w:rPr>
          <w:rFonts w:ascii="Times New Roman" w:hAnsi="Times New Roman" w:cs="Times New Roman"/>
          <w:sz w:val="28"/>
          <w:szCs w:val="28"/>
        </w:rPr>
        <w:t>Но у меня он всё же есть,</w:t>
      </w:r>
    </w:p>
    <w:p w:rsidR="001E499E" w:rsidRPr="00276E04" w:rsidRDefault="001E499E" w:rsidP="001E499E">
      <w:pPr>
        <w:pStyle w:val="a5"/>
        <w:rPr>
          <w:rFonts w:ascii="Times New Roman" w:hAnsi="Times New Roman" w:cs="Times New Roman"/>
          <w:sz w:val="28"/>
          <w:szCs w:val="28"/>
        </w:rPr>
      </w:pPr>
      <w:r w:rsidRPr="00276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сень нам прислала холод</w:t>
      </w:r>
      <w:r w:rsidRPr="00276E04">
        <w:rPr>
          <w:rFonts w:ascii="Times New Roman" w:hAnsi="Times New Roman" w:cs="Times New Roman"/>
          <w:sz w:val="28"/>
          <w:szCs w:val="28"/>
        </w:rPr>
        <w:t>,</w:t>
      </w:r>
    </w:p>
    <w:p w:rsidR="001E499E" w:rsidRPr="00276E04" w:rsidRDefault="001E499E" w:rsidP="001E499E">
      <w:pPr>
        <w:pStyle w:val="a5"/>
        <w:rPr>
          <w:rFonts w:ascii="Times New Roman" w:hAnsi="Times New Roman" w:cs="Times New Roman"/>
          <w:sz w:val="28"/>
          <w:szCs w:val="28"/>
        </w:rPr>
      </w:pPr>
      <w:r w:rsidRPr="00276E04">
        <w:rPr>
          <w:rFonts w:ascii="Times New Roman" w:hAnsi="Times New Roman" w:cs="Times New Roman"/>
          <w:sz w:val="28"/>
          <w:szCs w:val="28"/>
        </w:rPr>
        <w:t>Слякоть, дождик, вот так весть!</w:t>
      </w:r>
    </w:p>
    <w:p w:rsidR="001E499E" w:rsidRPr="00276E04" w:rsidRDefault="001E499E" w:rsidP="001E499E">
      <w:pPr>
        <w:pStyle w:val="a5"/>
        <w:rPr>
          <w:rFonts w:ascii="Times New Roman" w:hAnsi="Times New Roman" w:cs="Times New Roman"/>
          <w:sz w:val="28"/>
          <w:szCs w:val="28"/>
        </w:rPr>
      </w:pPr>
      <w:r w:rsidRPr="00276E04">
        <w:rPr>
          <w:rFonts w:ascii="Times New Roman" w:hAnsi="Times New Roman" w:cs="Times New Roman"/>
          <w:sz w:val="28"/>
          <w:szCs w:val="28"/>
        </w:rPr>
        <w:t>Но Вам я всем желаю,</w:t>
      </w:r>
    </w:p>
    <w:p w:rsidR="001E499E" w:rsidRPr="00276E04" w:rsidRDefault="001E499E" w:rsidP="001E499E">
      <w:pPr>
        <w:pStyle w:val="a5"/>
        <w:rPr>
          <w:rFonts w:ascii="Times New Roman" w:hAnsi="Times New Roman" w:cs="Times New Roman"/>
          <w:sz w:val="28"/>
          <w:szCs w:val="28"/>
        </w:rPr>
      </w:pPr>
      <w:r w:rsidRPr="00276E04">
        <w:rPr>
          <w:rFonts w:ascii="Times New Roman" w:hAnsi="Times New Roman" w:cs="Times New Roman"/>
          <w:sz w:val="28"/>
          <w:szCs w:val="28"/>
        </w:rPr>
        <w:t>Солнце, радости, добра,</w:t>
      </w:r>
    </w:p>
    <w:p w:rsidR="001E499E" w:rsidRPr="00276E04" w:rsidRDefault="001E499E" w:rsidP="001E499E">
      <w:pPr>
        <w:pStyle w:val="a5"/>
        <w:rPr>
          <w:rFonts w:ascii="Times New Roman" w:hAnsi="Times New Roman" w:cs="Times New Roman"/>
          <w:sz w:val="28"/>
          <w:szCs w:val="28"/>
        </w:rPr>
      </w:pPr>
      <w:r w:rsidRPr="00276E04">
        <w:rPr>
          <w:rFonts w:ascii="Times New Roman" w:hAnsi="Times New Roman" w:cs="Times New Roman"/>
          <w:sz w:val="28"/>
          <w:szCs w:val="28"/>
        </w:rPr>
        <w:t>Всё это очень нужно, знаю,</w:t>
      </w:r>
    </w:p>
    <w:p w:rsidR="001E499E" w:rsidRPr="00276E04" w:rsidRDefault="001E499E" w:rsidP="001E499E">
      <w:pPr>
        <w:pStyle w:val="a5"/>
        <w:rPr>
          <w:rFonts w:ascii="Times New Roman" w:hAnsi="Times New Roman" w:cs="Times New Roman"/>
          <w:sz w:val="28"/>
          <w:szCs w:val="28"/>
        </w:rPr>
      </w:pPr>
      <w:r w:rsidRPr="00276E04">
        <w:rPr>
          <w:rFonts w:ascii="Times New Roman" w:hAnsi="Times New Roman" w:cs="Times New Roman"/>
          <w:sz w:val="28"/>
          <w:szCs w:val="28"/>
        </w:rPr>
        <w:t>А главное ещё – тепла!</w:t>
      </w:r>
    </w:p>
    <w:p w:rsidR="004C0FCD" w:rsidRPr="003F330F" w:rsidRDefault="001E499E" w:rsidP="004C0FCD">
      <w:pPr>
        <w:pStyle w:val="a5"/>
        <w:rPr>
          <w:rFonts w:ascii="Times New Roman" w:hAnsi="Times New Roman" w:cs="Times New Roman"/>
          <w:sz w:val="28"/>
          <w:szCs w:val="28"/>
        </w:rPr>
      </w:pPr>
      <w:r w:rsidRPr="00276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аздник </w:t>
      </w:r>
      <w:r w:rsidR="007C1FA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ш </w:t>
      </w:r>
      <w:r w:rsidRPr="00276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вершен</w:t>
      </w:r>
      <w:r w:rsidRPr="00276E04">
        <w:rPr>
          <w:rFonts w:ascii="Times New Roman" w:hAnsi="Times New Roman" w:cs="Times New Roman"/>
          <w:sz w:val="28"/>
          <w:szCs w:val="28"/>
        </w:rPr>
        <w:t>.</w:t>
      </w:r>
    </w:p>
    <w:p w:rsidR="00684503" w:rsidRPr="006F59C9" w:rsidRDefault="00684503" w:rsidP="006F59C9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684503" w:rsidRPr="006F5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18DE"/>
    <w:rsid w:val="001C7E10"/>
    <w:rsid w:val="001E499E"/>
    <w:rsid w:val="002F35B2"/>
    <w:rsid w:val="003F330F"/>
    <w:rsid w:val="004C0FCD"/>
    <w:rsid w:val="00684503"/>
    <w:rsid w:val="006C0B71"/>
    <w:rsid w:val="006F59C9"/>
    <w:rsid w:val="007C1FAB"/>
    <w:rsid w:val="008228CE"/>
    <w:rsid w:val="0086250C"/>
    <w:rsid w:val="00882C48"/>
    <w:rsid w:val="008A53D3"/>
    <w:rsid w:val="009C0A07"/>
    <w:rsid w:val="00A818DE"/>
    <w:rsid w:val="00DA56C7"/>
    <w:rsid w:val="00E70DDB"/>
    <w:rsid w:val="00EE08A7"/>
    <w:rsid w:val="00FA1403"/>
    <w:rsid w:val="00FA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8D20E12-FF92-4DAE-A782-0FB9A5BD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18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8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A8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18DE"/>
  </w:style>
  <w:style w:type="paragraph" w:styleId="a3">
    <w:name w:val="Normal (Web)"/>
    <w:basedOn w:val="a"/>
    <w:uiPriority w:val="99"/>
    <w:semiHidden/>
    <w:unhideWhenUsed/>
    <w:rsid w:val="00A8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18DE"/>
    <w:rPr>
      <w:b/>
      <w:bCs/>
    </w:rPr>
  </w:style>
  <w:style w:type="paragraph" w:styleId="a5">
    <w:name w:val="No Spacing"/>
    <w:uiPriority w:val="1"/>
    <w:qFormat/>
    <w:rsid w:val="006F59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212A-F598-4A76-9DC1-5B1D769A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тельное учреждение</dc:creator>
  <cp:keywords/>
  <dc:description/>
  <cp:lastModifiedBy>методический кабинет</cp:lastModifiedBy>
  <cp:revision>12</cp:revision>
  <dcterms:created xsi:type="dcterms:W3CDTF">2018-09-11T09:47:00Z</dcterms:created>
  <dcterms:modified xsi:type="dcterms:W3CDTF">2019-09-11T05:55:00Z</dcterms:modified>
</cp:coreProperties>
</file>